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F1" w:rsidRPr="005F130A" w:rsidRDefault="00552BF1" w:rsidP="00F57BA6">
      <w:pPr>
        <w:pStyle w:val="TEXTE"/>
        <w:tabs>
          <w:tab w:val="left" w:pos="1701"/>
        </w:tabs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F130A">
        <w:rPr>
          <w:rFonts w:ascii="Times New Roman" w:hAnsi="Times New Roman"/>
          <w:b/>
          <w:sz w:val="22"/>
          <w:szCs w:val="22"/>
          <w:lang w:val="ru-RU"/>
        </w:rPr>
        <w:t>П</w:t>
      </w:r>
      <w:r w:rsidR="0019616D" w:rsidRPr="005F130A">
        <w:rPr>
          <w:rFonts w:ascii="Times New Roman" w:hAnsi="Times New Roman"/>
          <w:b/>
          <w:sz w:val="22"/>
          <w:szCs w:val="22"/>
          <w:lang w:val="ru-RU"/>
        </w:rPr>
        <w:t>ОЛНОМОЧИЯ ПРЕДСТАВИТЕЛЕЙ</w:t>
      </w:r>
      <w:r w:rsidRPr="005F130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552BF1" w:rsidRPr="00961FEE" w:rsidRDefault="00552BF1" w:rsidP="004F42C7">
      <w:pPr>
        <w:pStyle w:val="TEXTE"/>
        <w:tabs>
          <w:tab w:val="left" w:pos="1701"/>
        </w:tabs>
        <w:spacing w:after="240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961FEE">
        <w:rPr>
          <w:rFonts w:ascii="Times New Roman" w:hAnsi="Times New Roman"/>
          <w:sz w:val="22"/>
          <w:szCs w:val="22"/>
          <w:lang w:val="ru-RU"/>
        </w:rPr>
        <w:t xml:space="preserve">(типовая форма) </w:t>
      </w:r>
    </w:p>
    <w:p w:rsidR="00552BF1" w:rsidRPr="00961FEE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 xml:space="preserve">[Сторона] </w:t>
      </w:r>
    </w:p>
    <w:p w:rsidR="00552BF1" w:rsidRPr="005F130A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МИНИСТР</w:t>
      </w:r>
      <w:r w:rsidR="00A82C00">
        <w:rPr>
          <w:rFonts w:ascii="Times New Roman" w:hAnsi="Times New Roman"/>
          <w:i/>
          <w:sz w:val="22"/>
          <w:szCs w:val="22"/>
          <w:lang w:val="ru-RU"/>
        </w:rPr>
        <w:t>ОМ</w:t>
      </w:r>
      <w:r w:rsidR="004F42C7">
        <w:rPr>
          <w:rFonts w:ascii="Times New Roman" w:hAnsi="Times New Roman"/>
          <w:i/>
          <w:sz w:val="22"/>
          <w:szCs w:val="22"/>
          <w:lang w:val="ru-RU"/>
        </w:rPr>
        <w:t xml:space="preserve"> ИНОСТРАННЫХ ДЕЛ [СТОРОНЫ]</w:t>
      </w:r>
      <w:r w:rsidR="004F42C7">
        <w:rPr>
          <w:rStyle w:val="FootnoteReference"/>
          <w:rFonts w:ascii="Times New Roman" w:hAnsi="Times New Roman"/>
          <w:i/>
          <w:sz w:val="22"/>
          <w:szCs w:val="22"/>
          <w:lang w:val="ru-RU"/>
        </w:rPr>
        <w:footnoteReference w:id="1"/>
      </w:r>
      <w:r w:rsidR="004F42C7" w:rsidRPr="005F130A">
        <w:rPr>
          <w:rFonts w:ascii="Times New Roman" w:hAnsi="Times New Roman"/>
          <w:sz w:val="22"/>
          <w:szCs w:val="22"/>
          <w:lang w:val="ru-RU"/>
        </w:rPr>
        <w:t>,</w:t>
      </w:r>
    </w:p>
    <w:p w:rsidR="008B79AA" w:rsidRDefault="00A82C00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у</w:t>
      </w:r>
      <w:r w:rsidR="00552BF1" w:rsidRPr="00281D62">
        <w:rPr>
          <w:rFonts w:ascii="Times New Roman" w:hAnsi="Times New Roman"/>
          <w:i/>
          <w:sz w:val="22"/>
          <w:szCs w:val="22"/>
          <w:lang w:val="ru-RU"/>
        </w:rPr>
        <w:t>читывая пожелание, чтобы [Сторона] была представлена на:</w:t>
      </w:r>
    </w:p>
    <w:p w:rsidR="00F57BA6" w:rsidRDefault="00F57BA6" w:rsidP="004F42C7">
      <w:pPr>
        <w:pStyle w:val="TEXTE"/>
        <w:spacing w:after="240"/>
        <w:ind w:left="1247" w:right="0"/>
        <w:rPr>
          <w:rFonts w:ascii="Times New Roman" w:hAnsi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sz w:val="22"/>
          <w:szCs w:val="22"/>
          <w:lang w:val="ru-RU"/>
        </w:rPr>
        <w:t>[</w:t>
      </w:r>
      <w:r w:rsidR="00A82C00">
        <w:rPr>
          <w:rFonts w:ascii="Times New Roman" w:hAnsi="Times New Roman"/>
          <w:i/>
          <w:iCs/>
          <w:sz w:val="22"/>
          <w:szCs w:val="22"/>
          <w:lang w:val="ru-RU"/>
        </w:rPr>
        <w:t>о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>тметьте соответствующее совещание, для которого выдаются полномочия]</w:t>
      </w:r>
    </w:p>
    <w:p w:rsidR="008B79AA" w:rsidRDefault="005F130A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Pr="00966133">
        <w:rPr>
          <w:rFonts w:ascii="Arial" w:hAnsi="Arial" w:cs="Arial"/>
          <w:b/>
          <w:bCs/>
          <w:sz w:val="18"/>
          <w:szCs w:val="18"/>
        </w:rPr>
        <w:instrText>FORMCHECKBOX</w:instrText>
      </w:r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="007F7DD1">
        <w:rPr>
          <w:rFonts w:ascii="Arial" w:hAnsi="Arial" w:cs="Arial"/>
          <w:b/>
          <w:bCs/>
          <w:sz w:val="18"/>
          <w:szCs w:val="18"/>
        </w:rPr>
      </w:r>
      <w:r w:rsidR="007F7DD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 w:rsidRPr="005F130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54D3C" w:rsidRPr="00C54D3C">
        <w:rPr>
          <w:rFonts w:ascii="Times New Roman" w:hAnsi="Times New Roman"/>
          <w:i/>
          <w:sz w:val="22"/>
          <w:szCs w:val="22"/>
          <w:lang w:val="ru-RU"/>
        </w:rPr>
        <w:t>тринадцатом</w:t>
      </w:r>
      <w:r w:rsidR="008B79AA" w:rsidRPr="004F42C7">
        <w:rPr>
          <w:rFonts w:ascii="Times New Roman" w:hAnsi="Times New Roman"/>
          <w:i/>
          <w:sz w:val="22"/>
          <w:szCs w:val="22"/>
          <w:lang w:val="ru-RU"/>
        </w:rPr>
        <w:t xml:space="preserve"> совещании Конференции Сторон Базельской конвенции</w:t>
      </w:r>
      <w:r w:rsidR="008B79AA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8B79AA" w:rsidRDefault="005F130A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Pr="00966133">
        <w:rPr>
          <w:rFonts w:ascii="Arial" w:hAnsi="Arial" w:cs="Arial"/>
          <w:b/>
          <w:bCs/>
          <w:sz w:val="18"/>
          <w:szCs w:val="18"/>
        </w:rPr>
        <w:instrText>FORMCHECKBOX</w:instrText>
      </w:r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="007F7DD1">
        <w:rPr>
          <w:rFonts w:ascii="Arial" w:hAnsi="Arial" w:cs="Arial"/>
          <w:b/>
          <w:bCs/>
          <w:sz w:val="18"/>
          <w:szCs w:val="18"/>
        </w:rPr>
      </w:r>
      <w:r w:rsidR="007F7DD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5F130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54D3C" w:rsidRPr="00C54D3C">
        <w:rPr>
          <w:rFonts w:ascii="Times New Roman" w:hAnsi="Times New Roman"/>
          <w:i/>
          <w:sz w:val="22"/>
          <w:szCs w:val="22"/>
          <w:lang w:val="ru-RU"/>
        </w:rPr>
        <w:t>восьмом</w:t>
      </w:r>
      <w:r w:rsidR="008B79AA">
        <w:rPr>
          <w:rFonts w:ascii="Times New Roman" w:hAnsi="Times New Roman"/>
          <w:i/>
          <w:sz w:val="22"/>
          <w:szCs w:val="22"/>
          <w:lang w:val="ru-RU"/>
        </w:rPr>
        <w:t xml:space="preserve"> совещании Конференции Сторон Роттердамской конвенции, </w:t>
      </w:r>
    </w:p>
    <w:p w:rsidR="008B79AA" w:rsidRDefault="005F130A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Pr="00966133">
        <w:rPr>
          <w:rFonts w:ascii="Arial" w:hAnsi="Arial" w:cs="Arial"/>
          <w:b/>
          <w:bCs/>
          <w:sz w:val="18"/>
          <w:szCs w:val="18"/>
        </w:rPr>
        <w:instrText>FORMCHECKBOX</w:instrText>
      </w:r>
      <w:r w:rsidRPr="005F130A">
        <w:rPr>
          <w:rFonts w:ascii="Arial" w:hAnsi="Arial" w:cs="Arial"/>
          <w:b/>
          <w:bCs/>
          <w:sz w:val="18"/>
          <w:szCs w:val="18"/>
          <w:lang w:val="ru-RU"/>
        </w:rPr>
        <w:instrText xml:space="preserve"> </w:instrText>
      </w:r>
      <w:r w:rsidR="007F7DD1">
        <w:rPr>
          <w:rFonts w:ascii="Arial" w:hAnsi="Arial" w:cs="Arial"/>
          <w:b/>
          <w:bCs/>
          <w:sz w:val="18"/>
          <w:szCs w:val="18"/>
        </w:rPr>
      </w:r>
      <w:r w:rsidR="007F7DD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5F130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54D3C" w:rsidRPr="00C54D3C">
        <w:rPr>
          <w:rFonts w:ascii="Times New Roman" w:hAnsi="Times New Roman"/>
          <w:i/>
          <w:sz w:val="22"/>
          <w:szCs w:val="22"/>
          <w:lang w:val="ru-RU"/>
        </w:rPr>
        <w:t>восьмом</w:t>
      </w:r>
      <w:r w:rsidR="008B79AA">
        <w:rPr>
          <w:rFonts w:ascii="Times New Roman" w:hAnsi="Times New Roman"/>
          <w:i/>
          <w:sz w:val="22"/>
          <w:szCs w:val="22"/>
          <w:lang w:val="ru-RU"/>
        </w:rPr>
        <w:t xml:space="preserve"> совещании Конференции Сторон Стокгольмской конвенции, </w:t>
      </w:r>
    </w:p>
    <w:p w:rsidR="00552BF1" w:rsidRPr="004F42C7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281D62">
        <w:rPr>
          <w:rFonts w:ascii="Times New Roman" w:hAnsi="Times New Roman"/>
          <w:i/>
          <w:sz w:val="22"/>
          <w:szCs w:val="22"/>
          <w:lang w:val="ru-RU"/>
        </w:rPr>
        <w:t xml:space="preserve">которое будет проходить в Женеве, Швейцария, с </w:t>
      </w:r>
      <w:r w:rsidR="00C54D3C">
        <w:rPr>
          <w:rFonts w:ascii="Times New Roman" w:hAnsi="Times New Roman"/>
          <w:i/>
          <w:sz w:val="22"/>
          <w:szCs w:val="22"/>
          <w:lang w:val="en-US"/>
        </w:rPr>
        <w:t>2</w:t>
      </w:r>
      <w:r w:rsidRPr="00281D62">
        <w:rPr>
          <w:rFonts w:ascii="Times New Roman" w:hAnsi="Times New Roman"/>
          <w:i/>
          <w:sz w:val="22"/>
          <w:szCs w:val="22"/>
          <w:lang w:val="ru-RU"/>
        </w:rPr>
        <w:t xml:space="preserve">4 </w:t>
      </w:r>
      <w:r w:rsidR="00C54D3C" w:rsidRPr="00C54D3C">
        <w:rPr>
          <w:rFonts w:ascii="Times New Roman" w:hAnsi="Times New Roman"/>
          <w:i/>
          <w:sz w:val="22"/>
          <w:szCs w:val="22"/>
          <w:lang w:val="ru-RU"/>
        </w:rPr>
        <w:t>апреля</w:t>
      </w:r>
      <w:r w:rsidR="00C54D3C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Pr="00281D62">
        <w:rPr>
          <w:rFonts w:ascii="Times New Roman" w:hAnsi="Times New Roman"/>
          <w:i/>
          <w:sz w:val="22"/>
          <w:szCs w:val="22"/>
          <w:lang w:val="ru-RU"/>
        </w:rPr>
        <w:t>по 5 мая 201</w:t>
      </w:r>
      <w:r w:rsidR="00C54D3C">
        <w:rPr>
          <w:rFonts w:ascii="Times New Roman" w:hAnsi="Times New Roman"/>
          <w:i/>
          <w:sz w:val="22"/>
          <w:szCs w:val="22"/>
          <w:lang w:val="en-US"/>
        </w:rPr>
        <w:t>7</w:t>
      </w:r>
      <w:r w:rsidRPr="00281D62">
        <w:rPr>
          <w:rFonts w:ascii="Times New Roman" w:hAnsi="Times New Roman"/>
          <w:i/>
          <w:sz w:val="22"/>
          <w:szCs w:val="22"/>
          <w:lang w:val="ru-RU"/>
        </w:rPr>
        <w:t xml:space="preserve"> года,</w:t>
      </w:r>
    </w:p>
    <w:p w:rsidR="00552BF1" w:rsidRPr="004F42C7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281D62">
        <w:rPr>
          <w:rFonts w:ascii="Times New Roman" w:hAnsi="Times New Roman"/>
          <w:i/>
          <w:sz w:val="22"/>
          <w:szCs w:val="22"/>
          <w:lang w:val="ru-RU"/>
        </w:rPr>
        <w:t>ПРИНЯ</w:t>
      </w:r>
      <w:r w:rsidR="00A82C00">
        <w:rPr>
          <w:rFonts w:ascii="Times New Roman" w:hAnsi="Times New Roman"/>
          <w:i/>
          <w:sz w:val="22"/>
          <w:szCs w:val="22"/>
          <w:lang w:val="ru-RU"/>
        </w:rPr>
        <w:t>ТО</w:t>
      </w:r>
      <w:r w:rsidRPr="00281D62">
        <w:rPr>
          <w:rFonts w:ascii="Times New Roman" w:hAnsi="Times New Roman"/>
          <w:i/>
          <w:sz w:val="22"/>
          <w:szCs w:val="22"/>
          <w:lang w:val="ru-RU"/>
        </w:rPr>
        <w:t xml:space="preserve"> РЕШЕНИЕ:</w:t>
      </w:r>
    </w:p>
    <w:p w:rsidR="00552BF1" w:rsidRPr="004F42C7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Назначить делегацию, которая имеет право принимать участие в вышеупомянутых совещаниях, и назначить:</w:t>
      </w:r>
    </w:p>
    <w:p w:rsidR="008B79AA" w:rsidRDefault="008B79AA" w:rsidP="0019616D">
      <w:pPr>
        <w:pStyle w:val="TEXTE"/>
        <w:spacing w:after="240"/>
        <w:ind w:left="1247" w:right="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Главу делегации</w:t>
      </w:r>
    </w:p>
    <w:p w:rsidR="008B79AA" w:rsidRPr="004F42C7" w:rsidRDefault="008B79AA" w:rsidP="0019616D">
      <w:pPr>
        <w:pStyle w:val="TEXTE"/>
        <w:spacing w:after="60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[ФИО] - [Должность]</w:t>
      </w:r>
    </w:p>
    <w:p w:rsidR="00552BF1" w:rsidRPr="004F42C7" w:rsidRDefault="008B79AA" w:rsidP="0019616D">
      <w:pPr>
        <w:pStyle w:val="TEXTE"/>
        <w:spacing w:after="240"/>
        <w:ind w:left="1247" w:right="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Иного представителя (иных представителей):</w:t>
      </w:r>
    </w:p>
    <w:p w:rsidR="00552BF1" w:rsidRPr="004F42C7" w:rsidRDefault="00552BF1" w:rsidP="0019616D">
      <w:pPr>
        <w:pStyle w:val="TEXTE"/>
        <w:spacing w:after="60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[ФИО] - [Должность]</w:t>
      </w:r>
    </w:p>
    <w:p w:rsidR="00552BF1" w:rsidRPr="004F42C7" w:rsidRDefault="00552BF1" w:rsidP="0019616D">
      <w:pPr>
        <w:pStyle w:val="TEXTE"/>
        <w:spacing w:after="240"/>
        <w:ind w:left="1247" w:right="0"/>
        <w:rPr>
          <w:rFonts w:ascii="Times New Roman" w:hAnsi="Times New Roman"/>
          <w:b/>
          <w:i/>
          <w:sz w:val="22"/>
          <w:szCs w:val="22"/>
          <w:lang w:val="ru-RU"/>
        </w:rPr>
      </w:pPr>
      <w:r w:rsidRPr="00281D62">
        <w:rPr>
          <w:rFonts w:ascii="Times New Roman" w:hAnsi="Times New Roman"/>
          <w:b/>
          <w:i/>
          <w:sz w:val="22"/>
          <w:szCs w:val="22"/>
          <w:lang w:val="ru-RU"/>
        </w:rPr>
        <w:t>Заместителя представителя (заместителей представителей):</w:t>
      </w:r>
    </w:p>
    <w:p w:rsidR="00552BF1" w:rsidRPr="004F42C7" w:rsidRDefault="00552BF1" w:rsidP="0019616D">
      <w:pPr>
        <w:pStyle w:val="TEXTE"/>
        <w:spacing w:after="60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[ФИО] - [Должность]</w:t>
      </w:r>
    </w:p>
    <w:p w:rsidR="00552BF1" w:rsidRPr="004F42C7" w:rsidRDefault="00552BF1" w:rsidP="0019616D">
      <w:pPr>
        <w:pStyle w:val="TEXTE"/>
        <w:spacing w:after="240"/>
        <w:ind w:left="1247" w:right="0"/>
        <w:rPr>
          <w:rFonts w:ascii="Times New Roman" w:hAnsi="Times New Roman"/>
          <w:b/>
          <w:i/>
          <w:sz w:val="22"/>
          <w:szCs w:val="22"/>
          <w:lang w:val="ru-RU"/>
        </w:rPr>
      </w:pPr>
      <w:r w:rsidRPr="00281D62">
        <w:rPr>
          <w:rFonts w:ascii="Times New Roman" w:hAnsi="Times New Roman"/>
          <w:b/>
          <w:i/>
          <w:sz w:val="22"/>
          <w:szCs w:val="22"/>
          <w:lang w:val="ru-RU"/>
        </w:rPr>
        <w:t>Советника (советников):</w:t>
      </w:r>
    </w:p>
    <w:p w:rsidR="00552BF1" w:rsidRPr="004F42C7" w:rsidRDefault="00552BF1" w:rsidP="0019616D">
      <w:pPr>
        <w:pStyle w:val="TEXTE"/>
        <w:spacing w:after="60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[ФИО] - [Должность]</w:t>
      </w:r>
    </w:p>
    <w:p w:rsidR="00552BF1" w:rsidRPr="00281D62" w:rsidRDefault="00552BF1" w:rsidP="004F42C7">
      <w:pPr>
        <w:pStyle w:val="TEXTE"/>
        <w:spacing w:after="240"/>
        <w:ind w:left="1247" w:right="0"/>
        <w:rPr>
          <w:rFonts w:ascii="Times New Roman" w:hAnsi="Times New Roman"/>
          <w:i/>
          <w:sz w:val="22"/>
          <w:szCs w:val="22"/>
          <w:lang w:val="ru-RU"/>
        </w:rPr>
      </w:pPr>
      <w:r w:rsidRPr="00281D62">
        <w:rPr>
          <w:rFonts w:ascii="Times New Roman" w:hAnsi="Times New Roman"/>
          <w:i/>
          <w:sz w:val="22"/>
          <w:szCs w:val="22"/>
          <w:lang w:val="ru-RU"/>
        </w:rPr>
        <w:t>…</w:t>
      </w:r>
    </w:p>
    <w:p w:rsidR="00552BF1" w:rsidRPr="00961FEE" w:rsidRDefault="00552BF1" w:rsidP="004F42C7">
      <w:pPr>
        <w:pStyle w:val="TEXTE"/>
        <w:spacing w:before="240" w:after="120"/>
        <w:ind w:left="1247" w:right="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Подпись и печать [место и число]</w:t>
      </w:r>
    </w:p>
    <w:p w:rsidR="00552BF1" w:rsidRPr="00961FEE" w:rsidRDefault="00552BF1" w:rsidP="004F42C7">
      <w:pPr>
        <w:pStyle w:val="TEXTE"/>
        <w:spacing w:after="120"/>
        <w:ind w:left="1247" w:right="0"/>
        <w:jc w:val="center"/>
        <w:rPr>
          <w:rStyle w:val="Hyperlink"/>
          <w:rFonts w:ascii="Times New Roman" w:hAnsi="Times New Roman"/>
          <w:b/>
          <w:bCs/>
          <w:color w:val="auto"/>
          <w:sz w:val="20"/>
          <w:u w:val="none"/>
          <w:lang w:val="ru-RU"/>
        </w:rPr>
      </w:pPr>
      <w:r w:rsidRPr="00961FEE">
        <w:rPr>
          <w:rFonts w:ascii="Times New Roman" w:hAnsi="Times New Roman"/>
          <w:i/>
          <w:sz w:val="22"/>
          <w:szCs w:val="22"/>
          <w:lang w:val="ru-RU"/>
        </w:rPr>
        <w:t>МИНИСТР ИНОСТРАННЫХ ДЕЛ</w:t>
      </w:r>
    </w:p>
    <w:p w:rsidR="008A432F" w:rsidRPr="00156750" w:rsidRDefault="008A432F" w:rsidP="000014EE">
      <w:pPr>
        <w:pStyle w:val="TEXTE"/>
        <w:tabs>
          <w:tab w:val="left" w:pos="1701"/>
        </w:tabs>
        <w:spacing w:line="280" w:lineRule="exact"/>
        <w:ind w:left="0" w:right="0"/>
        <w:rPr>
          <w:rStyle w:val="Hyperlink"/>
          <w:rFonts w:ascii="Times New Roman" w:hAnsi="Times New Roman"/>
          <w:b/>
          <w:bCs/>
          <w:sz w:val="2"/>
          <w:szCs w:val="2"/>
        </w:rPr>
      </w:pPr>
    </w:p>
    <w:sectPr w:rsidR="008A432F" w:rsidRPr="00156750" w:rsidSect="00F57BA6">
      <w:footerReference w:type="default" r:id="rId8"/>
      <w:footerReference w:type="first" r:id="rId9"/>
      <w:pgSz w:w="11900" w:h="16840"/>
      <w:pgMar w:top="1417" w:right="701" w:bottom="709" w:left="993" w:header="426" w:footer="2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1" w:rsidRDefault="007F7DD1">
      <w:r>
        <w:separator/>
      </w:r>
    </w:p>
  </w:endnote>
  <w:endnote w:type="continuationSeparator" w:id="0">
    <w:p w:rsidR="007F7DD1" w:rsidRDefault="007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21" w:rsidRPr="005643B2" w:rsidRDefault="004F0621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B2" w:rsidRPr="005643B2" w:rsidRDefault="005643B2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1" w:rsidRDefault="007F7DD1" w:rsidP="004F42C7">
      <w:pPr>
        <w:ind w:left="624"/>
      </w:pPr>
      <w:r>
        <w:separator/>
      </w:r>
    </w:p>
  </w:footnote>
  <w:footnote w:type="continuationSeparator" w:id="0">
    <w:p w:rsidR="007F7DD1" w:rsidRDefault="007F7DD1">
      <w:r>
        <w:continuationSeparator/>
      </w:r>
    </w:p>
  </w:footnote>
  <w:footnote w:id="1">
    <w:p w:rsidR="004F42C7" w:rsidRPr="004F42C7" w:rsidRDefault="004F42C7" w:rsidP="004F42C7">
      <w:pPr>
        <w:pStyle w:val="FootnoteText"/>
        <w:spacing w:before="20" w:after="40"/>
        <w:ind w:left="1247"/>
        <w:rPr>
          <w:sz w:val="18"/>
          <w:szCs w:val="18"/>
          <w:lang w:val="ru-RU"/>
        </w:rPr>
      </w:pPr>
      <w:r w:rsidRPr="004F42C7">
        <w:rPr>
          <w:rStyle w:val="FootnoteReference"/>
        </w:rPr>
        <w:footnoteRef/>
      </w:r>
      <w:r w:rsidRPr="004F42C7">
        <w:rPr>
          <w:lang w:val="ru-RU"/>
        </w:rPr>
        <w:tab/>
      </w:r>
      <w:r w:rsidRPr="004F42C7">
        <w:rPr>
          <w:sz w:val="18"/>
          <w:szCs w:val="18"/>
          <w:lang w:val="ru-RU"/>
        </w:rPr>
        <w:t xml:space="preserve">Настоящей типовой формой предполагается, что полномочия выдаются министром иностранных дел государства-участника. При этом полномочия также могут выдаваться главами государств или главами правительств. В случае региональной организации экономической интеграции полномочия должны выдаваться компетентным органом этой организац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101E95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5322"/>
    <w:rsid w:val="00194817"/>
    <w:rsid w:val="0019616D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13C66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66A"/>
    <w:rsid w:val="0029039E"/>
    <w:rsid w:val="0029375D"/>
    <w:rsid w:val="002937BC"/>
    <w:rsid w:val="00297D2A"/>
    <w:rsid w:val="002A019D"/>
    <w:rsid w:val="002A2758"/>
    <w:rsid w:val="002A2903"/>
    <w:rsid w:val="002A3392"/>
    <w:rsid w:val="002A7B54"/>
    <w:rsid w:val="002A7E74"/>
    <w:rsid w:val="002B69FB"/>
    <w:rsid w:val="002B6B14"/>
    <w:rsid w:val="002C26FB"/>
    <w:rsid w:val="002C5477"/>
    <w:rsid w:val="002C6933"/>
    <w:rsid w:val="002C75B7"/>
    <w:rsid w:val="002C788A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6CFB"/>
    <w:rsid w:val="003001A0"/>
    <w:rsid w:val="003013AC"/>
    <w:rsid w:val="00301D22"/>
    <w:rsid w:val="003076D5"/>
    <w:rsid w:val="00310047"/>
    <w:rsid w:val="003115AE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3A93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C006A"/>
    <w:rsid w:val="003C1C74"/>
    <w:rsid w:val="003C464F"/>
    <w:rsid w:val="003C61A7"/>
    <w:rsid w:val="003D1FBA"/>
    <w:rsid w:val="003D43A4"/>
    <w:rsid w:val="003D55F5"/>
    <w:rsid w:val="003D6905"/>
    <w:rsid w:val="003E06DE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1CD2"/>
    <w:rsid w:val="00492FF4"/>
    <w:rsid w:val="00497A0E"/>
    <w:rsid w:val="004A262B"/>
    <w:rsid w:val="004A51C6"/>
    <w:rsid w:val="004A706A"/>
    <w:rsid w:val="004A7B23"/>
    <w:rsid w:val="004B0776"/>
    <w:rsid w:val="004B2A15"/>
    <w:rsid w:val="004B647E"/>
    <w:rsid w:val="004B648F"/>
    <w:rsid w:val="004B6FBE"/>
    <w:rsid w:val="004C04BF"/>
    <w:rsid w:val="004C2D31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42C7"/>
    <w:rsid w:val="004F5E5F"/>
    <w:rsid w:val="004F65EE"/>
    <w:rsid w:val="004F7BAC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3016A"/>
    <w:rsid w:val="00532F98"/>
    <w:rsid w:val="005362E1"/>
    <w:rsid w:val="00537D97"/>
    <w:rsid w:val="0054023C"/>
    <w:rsid w:val="00542413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A686B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130A"/>
    <w:rsid w:val="005F2D33"/>
    <w:rsid w:val="00601ED7"/>
    <w:rsid w:val="00607664"/>
    <w:rsid w:val="006079C0"/>
    <w:rsid w:val="006107A6"/>
    <w:rsid w:val="00612C55"/>
    <w:rsid w:val="00620C55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286E"/>
    <w:rsid w:val="006A6495"/>
    <w:rsid w:val="006B362B"/>
    <w:rsid w:val="006B45A0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85E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81BE1"/>
    <w:rsid w:val="00782E32"/>
    <w:rsid w:val="0078587D"/>
    <w:rsid w:val="007876AA"/>
    <w:rsid w:val="007920F8"/>
    <w:rsid w:val="00793504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0D12"/>
    <w:rsid w:val="007C24DC"/>
    <w:rsid w:val="007C399C"/>
    <w:rsid w:val="007C4688"/>
    <w:rsid w:val="007C506C"/>
    <w:rsid w:val="007C50BC"/>
    <w:rsid w:val="007C6AD2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7F7DD1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87E57"/>
    <w:rsid w:val="008916B7"/>
    <w:rsid w:val="00895319"/>
    <w:rsid w:val="008A432F"/>
    <w:rsid w:val="008A5755"/>
    <w:rsid w:val="008B1261"/>
    <w:rsid w:val="008B19B7"/>
    <w:rsid w:val="008B3793"/>
    <w:rsid w:val="008B3ABC"/>
    <w:rsid w:val="008B7513"/>
    <w:rsid w:val="008B79AA"/>
    <w:rsid w:val="008D01F7"/>
    <w:rsid w:val="008D07A3"/>
    <w:rsid w:val="008D085B"/>
    <w:rsid w:val="008D13C3"/>
    <w:rsid w:val="008D2C87"/>
    <w:rsid w:val="008D2E1C"/>
    <w:rsid w:val="008D5C3C"/>
    <w:rsid w:val="008D6053"/>
    <w:rsid w:val="008E2CC5"/>
    <w:rsid w:val="008E4A07"/>
    <w:rsid w:val="008E7BEB"/>
    <w:rsid w:val="008F0558"/>
    <w:rsid w:val="008F5AD1"/>
    <w:rsid w:val="0090046B"/>
    <w:rsid w:val="00900F62"/>
    <w:rsid w:val="0090106E"/>
    <w:rsid w:val="00902267"/>
    <w:rsid w:val="009078AD"/>
    <w:rsid w:val="00907F10"/>
    <w:rsid w:val="00917CAD"/>
    <w:rsid w:val="009215D6"/>
    <w:rsid w:val="00926EDC"/>
    <w:rsid w:val="00926F72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0AE8"/>
    <w:rsid w:val="00961FEE"/>
    <w:rsid w:val="0096281D"/>
    <w:rsid w:val="00963D3E"/>
    <w:rsid w:val="0096450C"/>
    <w:rsid w:val="00964E65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A68CF"/>
    <w:rsid w:val="009A74E6"/>
    <w:rsid w:val="009B2FCB"/>
    <w:rsid w:val="009B3FEF"/>
    <w:rsid w:val="009C24C0"/>
    <w:rsid w:val="009C3D0C"/>
    <w:rsid w:val="009C3FB3"/>
    <w:rsid w:val="009D1ADD"/>
    <w:rsid w:val="009D369F"/>
    <w:rsid w:val="009D4C23"/>
    <w:rsid w:val="009E09A6"/>
    <w:rsid w:val="009E0A36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2C00"/>
    <w:rsid w:val="00A83AD5"/>
    <w:rsid w:val="00A8436E"/>
    <w:rsid w:val="00A85906"/>
    <w:rsid w:val="00A85A71"/>
    <w:rsid w:val="00A8608F"/>
    <w:rsid w:val="00A9213A"/>
    <w:rsid w:val="00A92BDA"/>
    <w:rsid w:val="00A94B78"/>
    <w:rsid w:val="00A9531A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45B9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7544"/>
    <w:rsid w:val="00B77C47"/>
    <w:rsid w:val="00B83513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EE4"/>
    <w:rsid w:val="00C44328"/>
    <w:rsid w:val="00C452EE"/>
    <w:rsid w:val="00C51241"/>
    <w:rsid w:val="00C5262F"/>
    <w:rsid w:val="00C52A96"/>
    <w:rsid w:val="00C54776"/>
    <w:rsid w:val="00C54D3C"/>
    <w:rsid w:val="00C5562F"/>
    <w:rsid w:val="00C55C84"/>
    <w:rsid w:val="00C57F19"/>
    <w:rsid w:val="00C63077"/>
    <w:rsid w:val="00C6351F"/>
    <w:rsid w:val="00C64143"/>
    <w:rsid w:val="00C659BF"/>
    <w:rsid w:val="00C66698"/>
    <w:rsid w:val="00C70A14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841F5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3634"/>
    <w:rsid w:val="00F670D7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45968A26-385F-4A74-A1D4-08B0625D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DEB3-C831-4BCC-9E59-785CD16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Osmany Pereira Gonzalez</cp:lastModifiedBy>
  <cp:revision>2</cp:revision>
  <cp:lastPrinted>2012-12-14T14:24:00Z</cp:lastPrinted>
  <dcterms:created xsi:type="dcterms:W3CDTF">2017-03-01T14:49:00Z</dcterms:created>
  <dcterms:modified xsi:type="dcterms:W3CDTF">2017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vladimir.slavnov</vt:lpwstr>
  </property>
  <property fmtid="{D5CDD505-2E9C-101B-9397-08002B2CF9AE}" pid="4" name="GeneratedDate">
    <vt:lpwstr>11/5/2014 10:46:58 AM</vt:lpwstr>
  </property>
  <property fmtid="{D5CDD505-2E9C-101B-9397-08002B2CF9AE}" pid="5" name="OriginalDocID">
    <vt:lpwstr>1231b8ad-0461-46d5-8f2e-966386b81156</vt:lpwstr>
  </property>
</Properties>
</file>